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BB4FC" w14:textId="77777777" w:rsidR="008F7469" w:rsidRPr="00C177E0" w:rsidRDefault="008F7469" w:rsidP="00850B04">
      <w:pPr>
        <w:pStyle w:val="NoSpacing"/>
        <w:rPr>
          <w:b/>
          <w:bCs/>
          <w:sz w:val="32"/>
          <w:szCs w:val="32"/>
        </w:rPr>
      </w:pPr>
      <w:r w:rsidRPr="00C177E0">
        <w:rPr>
          <w:b/>
          <w:bCs/>
          <w:sz w:val="32"/>
          <w:szCs w:val="32"/>
        </w:rPr>
        <w:t>Application form</w:t>
      </w:r>
    </w:p>
    <w:p w14:paraId="182B1DA3" w14:textId="77777777" w:rsidR="008F7469" w:rsidRPr="00C177E0" w:rsidRDefault="008F7469" w:rsidP="008F7469">
      <w:pPr>
        <w:spacing w:after="240"/>
        <w:rPr>
          <w:color w:val="000000" w:themeColor="text1"/>
        </w:rPr>
      </w:pPr>
      <w:r w:rsidRPr="00C177E0">
        <w:rPr>
          <w:color w:val="000000" w:themeColor="text1"/>
        </w:rPr>
        <w:t xml:space="preserve">The information you provide here will be treated as confidential and managed in accordance with relevant data protection legislation and guidance. It will be stored in a secure file for a period of 6 months before being deleted. All paper copies will be shredded. </w:t>
      </w:r>
    </w:p>
    <w:tbl>
      <w:tblPr>
        <w:tblStyle w:val="TableGrid"/>
        <w:tblW w:w="0" w:type="auto"/>
        <w:tblLook w:val="04A0" w:firstRow="1" w:lastRow="0" w:firstColumn="1" w:lastColumn="0" w:noHBand="0" w:noVBand="1"/>
      </w:tblPr>
      <w:tblGrid>
        <w:gridCol w:w="704"/>
        <w:gridCol w:w="3686"/>
        <w:gridCol w:w="4626"/>
      </w:tblGrid>
      <w:tr w:rsidR="008F7469" w14:paraId="6D2DAB62" w14:textId="77777777" w:rsidTr="7C2D6C1F">
        <w:tc>
          <w:tcPr>
            <w:tcW w:w="9016" w:type="dxa"/>
            <w:gridSpan w:val="3"/>
          </w:tcPr>
          <w:p w14:paraId="491CB3E1" w14:textId="77777777" w:rsidR="008F7469" w:rsidRDefault="008F7469" w:rsidP="00850B04">
            <w:pPr>
              <w:spacing w:before="60" w:after="60"/>
            </w:pPr>
            <w:r w:rsidRPr="00516E79">
              <w:rPr>
                <w:b/>
                <w:sz w:val="24"/>
              </w:rPr>
              <w:t>Personal details</w:t>
            </w:r>
          </w:p>
        </w:tc>
      </w:tr>
      <w:tr w:rsidR="008F7469" w14:paraId="05165942" w14:textId="77777777" w:rsidTr="7C2D6C1F">
        <w:tc>
          <w:tcPr>
            <w:tcW w:w="4390" w:type="dxa"/>
            <w:gridSpan w:val="2"/>
          </w:tcPr>
          <w:p w14:paraId="0C14B6FB" w14:textId="77777777" w:rsidR="008F7469" w:rsidRPr="005947E8" w:rsidRDefault="008F7469" w:rsidP="00850B04">
            <w:pPr>
              <w:spacing w:before="60" w:after="60"/>
              <w:rPr>
                <w:i/>
              </w:rPr>
            </w:pPr>
            <w:r>
              <w:rPr>
                <w:i/>
              </w:rPr>
              <w:t>Full n</w:t>
            </w:r>
            <w:r w:rsidRPr="005947E8">
              <w:rPr>
                <w:i/>
              </w:rPr>
              <w:t xml:space="preserve">ame </w:t>
            </w:r>
          </w:p>
        </w:tc>
        <w:tc>
          <w:tcPr>
            <w:tcW w:w="4626" w:type="dxa"/>
          </w:tcPr>
          <w:p w14:paraId="11BC6FB6" w14:textId="77777777" w:rsidR="008F7469" w:rsidRDefault="008F7469" w:rsidP="00850B04">
            <w:pPr>
              <w:spacing w:before="60" w:after="60"/>
            </w:pPr>
          </w:p>
        </w:tc>
      </w:tr>
      <w:tr w:rsidR="008F7469" w14:paraId="4A1C6CD6" w14:textId="77777777" w:rsidTr="7C2D6C1F">
        <w:tc>
          <w:tcPr>
            <w:tcW w:w="4390" w:type="dxa"/>
            <w:gridSpan w:val="2"/>
          </w:tcPr>
          <w:p w14:paraId="456AFF09" w14:textId="77777777" w:rsidR="008F7469" w:rsidRPr="005947E8" w:rsidRDefault="008F7469" w:rsidP="00850B04">
            <w:pPr>
              <w:spacing w:before="60" w:after="60"/>
              <w:rPr>
                <w:i/>
              </w:rPr>
            </w:pPr>
            <w:r w:rsidRPr="005947E8">
              <w:rPr>
                <w:i/>
              </w:rPr>
              <w:t>Position applied for</w:t>
            </w:r>
          </w:p>
        </w:tc>
        <w:tc>
          <w:tcPr>
            <w:tcW w:w="4626" w:type="dxa"/>
          </w:tcPr>
          <w:p w14:paraId="34C6CFBE" w14:textId="77777777" w:rsidR="008F7469" w:rsidRDefault="008F7469" w:rsidP="00850B04">
            <w:pPr>
              <w:spacing w:before="60" w:after="60"/>
            </w:pPr>
          </w:p>
        </w:tc>
      </w:tr>
      <w:tr w:rsidR="008F7469" w14:paraId="74E6DD31" w14:textId="77777777" w:rsidTr="7C2D6C1F">
        <w:tc>
          <w:tcPr>
            <w:tcW w:w="4390" w:type="dxa"/>
            <w:gridSpan w:val="2"/>
          </w:tcPr>
          <w:p w14:paraId="3F882C27" w14:textId="77777777" w:rsidR="008F7469" w:rsidRPr="005947E8" w:rsidRDefault="008F7469" w:rsidP="00850B04">
            <w:pPr>
              <w:spacing w:before="60" w:after="60"/>
              <w:rPr>
                <w:i/>
              </w:rPr>
            </w:pPr>
            <w:r w:rsidRPr="005947E8">
              <w:rPr>
                <w:i/>
              </w:rPr>
              <w:t>Address</w:t>
            </w:r>
          </w:p>
        </w:tc>
        <w:tc>
          <w:tcPr>
            <w:tcW w:w="4626" w:type="dxa"/>
          </w:tcPr>
          <w:p w14:paraId="6612A8E9" w14:textId="77777777" w:rsidR="008F7469" w:rsidRDefault="008F7469" w:rsidP="00850B04">
            <w:pPr>
              <w:spacing w:before="60" w:after="60"/>
            </w:pPr>
          </w:p>
        </w:tc>
      </w:tr>
      <w:tr w:rsidR="008F7469" w14:paraId="2820D71D" w14:textId="77777777" w:rsidTr="7C2D6C1F">
        <w:tc>
          <w:tcPr>
            <w:tcW w:w="4390" w:type="dxa"/>
            <w:gridSpan w:val="2"/>
          </w:tcPr>
          <w:p w14:paraId="57C085E1" w14:textId="77777777" w:rsidR="008F7469" w:rsidRPr="005947E8" w:rsidRDefault="008F7469" w:rsidP="00850B04">
            <w:pPr>
              <w:spacing w:before="60" w:after="60"/>
              <w:rPr>
                <w:i/>
              </w:rPr>
            </w:pPr>
            <w:r w:rsidRPr="005947E8">
              <w:rPr>
                <w:i/>
              </w:rPr>
              <w:t>Email address</w:t>
            </w:r>
          </w:p>
        </w:tc>
        <w:tc>
          <w:tcPr>
            <w:tcW w:w="4626" w:type="dxa"/>
          </w:tcPr>
          <w:p w14:paraId="0FDCE3EE" w14:textId="77777777" w:rsidR="008F7469" w:rsidRDefault="008F7469" w:rsidP="00850B04">
            <w:pPr>
              <w:spacing w:before="60" w:after="60"/>
            </w:pPr>
          </w:p>
        </w:tc>
      </w:tr>
      <w:tr w:rsidR="008F7469" w14:paraId="66A1FA2A" w14:textId="77777777" w:rsidTr="7C2D6C1F">
        <w:tc>
          <w:tcPr>
            <w:tcW w:w="4390" w:type="dxa"/>
            <w:gridSpan w:val="2"/>
          </w:tcPr>
          <w:p w14:paraId="0EE9291D" w14:textId="77777777" w:rsidR="008F7469" w:rsidRPr="005947E8" w:rsidRDefault="008F7469" w:rsidP="00850B04">
            <w:pPr>
              <w:spacing w:before="60" w:after="60"/>
              <w:rPr>
                <w:i/>
              </w:rPr>
            </w:pPr>
            <w:r>
              <w:rPr>
                <w:i/>
              </w:rPr>
              <w:t>Telephone/mobile</w:t>
            </w:r>
            <w:r w:rsidRPr="005947E8">
              <w:rPr>
                <w:i/>
              </w:rPr>
              <w:t xml:space="preserve"> number</w:t>
            </w:r>
          </w:p>
        </w:tc>
        <w:tc>
          <w:tcPr>
            <w:tcW w:w="4626" w:type="dxa"/>
          </w:tcPr>
          <w:p w14:paraId="21DAEC25" w14:textId="77777777" w:rsidR="008F7469" w:rsidRDefault="008F7469" w:rsidP="00850B04">
            <w:pPr>
              <w:spacing w:before="60" w:after="60"/>
            </w:pPr>
          </w:p>
        </w:tc>
      </w:tr>
      <w:tr w:rsidR="008F7469" w14:paraId="1614983D" w14:textId="77777777" w:rsidTr="7C2D6C1F">
        <w:tc>
          <w:tcPr>
            <w:tcW w:w="9016" w:type="dxa"/>
            <w:gridSpan w:val="3"/>
          </w:tcPr>
          <w:p w14:paraId="6F071C55" w14:textId="77777777" w:rsidR="008F7469" w:rsidRPr="00516E79" w:rsidRDefault="008F7469" w:rsidP="00850B04">
            <w:pPr>
              <w:spacing w:before="60" w:after="60"/>
              <w:rPr>
                <w:b/>
                <w:sz w:val="24"/>
              </w:rPr>
            </w:pPr>
            <w:r w:rsidRPr="00516E79">
              <w:rPr>
                <w:b/>
                <w:sz w:val="24"/>
              </w:rPr>
              <w:t>Education and Qualifications</w:t>
            </w:r>
          </w:p>
          <w:p w14:paraId="7ED6EB7A" w14:textId="77777777" w:rsidR="008F7469" w:rsidRDefault="008F7469" w:rsidP="00850B04">
            <w:pPr>
              <w:spacing w:before="60" w:after="60"/>
            </w:pPr>
            <w:r>
              <w:t>Please provide a comprehensive list of all your education and qualifications to date</w:t>
            </w:r>
          </w:p>
        </w:tc>
      </w:tr>
      <w:tr w:rsidR="008F7469" w14:paraId="105DB1BF" w14:textId="77777777" w:rsidTr="7C2D6C1F">
        <w:tc>
          <w:tcPr>
            <w:tcW w:w="4390" w:type="dxa"/>
            <w:gridSpan w:val="2"/>
          </w:tcPr>
          <w:p w14:paraId="2F212BCF" w14:textId="77777777" w:rsidR="008F7469" w:rsidRPr="005947E8" w:rsidRDefault="008F7469" w:rsidP="00850B04">
            <w:pPr>
              <w:spacing w:before="60" w:after="60"/>
              <w:rPr>
                <w:i/>
              </w:rPr>
            </w:pPr>
            <w:r w:rsidRPr="005947E8">
              <w:rPr>
                <w:i/>
              </w:rPr>
              <w:t>School/college/university</w:t>
            </w:r>
          </w:p>
        </w:tc>
        <w:tc>
          <w:tcPr>
            <w:tcW w:w="4626" w:type="dxa"/>
          </w:tcPr>
          <w:p w14:paraId="269A8143" w14:textId="77777777" w:rsidR="008F7469" w:rsidRPr="005947E8" w:rsidRDefault="008F7469" w:rsidP="00850B04">
            <w:pPr>
              <w:spacing w:before="60" w:after="60"/>
              <w:rPr>
                <w:i/>
              </w:rPr>
            </w:pPr>
            <w:r w:rsidRPr="005947E8">
              <w:rPr>
                <w:i/>
              </w:rPr>
              <w:t xml:space="preserve">Qualifications and grades </w:t>
            </w:r>
          </w:p>
        </w:tc>
      </w:tr>
      <w:tr w:rsidR="008F7469" w14:paraId="3544C943" w14:textId="77777777" w:rsidTr="7C2D6C1F">
        <w:tc>
          <w:tcPr>
            <w:tcW w:w="4390" w:type="dxa"/>
            <w:gridSpan w:val="2"/>
          </w:tcPr>
          <w:p w14:paraId="7578AE05" w14:textId="77777777" w:rsidR="008F7469" w:rsidRDefault="008F7469" w:rsidP="00850B04">
            <w:pPr>
              <w:spacing w:before="60" w:after="60"/>
            </w:pPr>
          </w:p>
          <w:p w14:paraId="31B8FA84" w14:textId="77777777" w:rsidR="008F7469" w:rsidRDefault="008F7469" w:rsidP="00850B04">
            <w:pPr>
              <w:spacing w:before="60" w:after="60"/>
            </w:pPr>
          </w:p>
          <w:p w14:paraId="206F67CE" w14:textId="77777777" w:rsidR="008F7469" w:rsidRDefault="008F7469" w:rsidP="00850B04">
            <w:pPr>
              <w:spacing w:before="60" w:after="60"/>
            </w:pPr>
          </w:p>
          <w:p w14:paraId="6CEE191C" w14:textId="77777777" w:rsidR="008F7469" w:rsidRDefault="008F7469" w:rsidP="00850B04">
            <w:pPr>
              <w:spacing w:before="60" w:after="60"/>
            </w:pPr>
          </w:p>
          <w:p w14:paraId="054627C2" w14:textId="77777777" w:rsidR="008F7469" w:rsidRDefault="008F7469" w:rsidP="00850B04">
            <w:pPr>
              <w:spacing w:before="60" w:after="60"/>
            </w:pPr>
          </w:p>
        </w:tc>
        <w:tc>
          <w:tcPr>
            <w:tcW w:w="4626" w:type="dxa"/>
          </w:tcPr>
          <w:p w14:paraId="6F6FF632" w14:textId="77777777" w:rsidR="008F7469" w:rsidRDefault="008F7469" w:rsidP="00850B04">
            <w:pPr>
              <w:spacing w:before="60" w:after="60"/>
            </w:pPr>
          </w:p>
        </w:tc>
      </w:tr>
      <w:tr w:rsidR="008F7469" w14:paraId="6D2515BA" w14:textId="77777777" w:rsidTr="7C2D6C1F">
        <w:tc>
          <w:tcPr>
            <w:tcW w:w="9016" w:type="dxa"/>
            <w:gridSpan w:val="3"/>
          </w:tcPr>
          <w:p w14:paraId="2AE9D4CD" w14:textId="77777777" w:rsidR="008F7469" w:rsidRPr="00516E79" w:rsidRDefault="008F7469" w:rsidP="00850B04">
            <w:pPr>
              <w:spacing w:before="60" w:after="60"/>
              <w:rPr>
                <w:b/>
                <w:sz w:val="24"/>
              </w:rPr>
            </w:pPr>
            <w:r w:rsidRPr="00516E79">
              <w:rPr>
                <w:b/>
                <w:sz w:val="24"/>
              </w:rPr>
              <w:t>Employment history</w:t>
            </w:r>
          </w:p>
          <w:p w14:paraId="67957E8F" w14:textId="77777777" w:rsidR="008F7469" w:rsidRDefault="008F7469" w:rsidP="00850B04">
            <w:pPr>
              <w:spacing w:before="60" w:after="60"/>
            </w:pPr>
            <w:r>
              <w:t>Please provide your full employment history, including explanations for any gaps</w:t>
            </w:r>
          </w:p>
        </w:tc>
      </w:tr>
      <w:tr w:rsidR="008F7469" w14:paraId="1DC3860B" w14:textId="77777777" w:rsidTr="7C2D6C1F">
        <w:tc>
          <w:tcPr>
            <w:tcW w:w="4390" w:type="dxa"/>
            <w:gridSpan w:val="2"/>
          </w:tcPr>
          <w:p w14:paraId="42BF8259" w14:textId="77777777" w:rsidR="008F7469" w:rsidRPr="005947E8" w:rsidRDefault="008F7469" w:rsidP="00850B04">
            <w:pPr>
              <w:spacing w:before="60" w:after="60"/>
              <w:rPr>
                <w:i/>
              </w:rPr>
            </w:pPr>
            <w:r w:rsidRPr="005947E8">
              <w:rPr>
                <w:i/>
              </w:rPr>
              <w:t>Employer</w:t>
            </w:r>
            <w:r>
              <w:rPr>
                <w:i/>
              </w:rPr>
              <w:t xml:space="preserve">, </w:t>
            </w:r>
            <w:r w:rsidRPr="005947E8">
              <w:rPr>
                <w:i/>
              </w:rPr>
              <w:t>job title</w:t>
            </w:r>
            <w:r>
              <w:rPr>
                <w:i/>
              </w:rPr>
              <w:t xml:space="preserve"> and dates worked</w:t>
            </w:r>
          </w:p>
        </w:tc>
        <w:tc>
          <w:tcPr>
            <w:tcW w:w="4626" w:type="dxa"/>
          </w:tcPr>
          <w:p w14:paraId="47F85AE3" w14:textId="77777777" w:rsidR="008F7469" w:rsidRPr="005947E8" w:rsidRDefault="008F7469" w:rsidP="00850B04">
            <w:pPr>
              <w:spacing w:before="60" w:after="60"/>
              <w:rPr>
                <w:i/>
              </w:rPr>
            </w:pPr>
            <w:r w:rsidRPr="005947E8">
              <w:rPr>
                <w:i/>
              </w:rPr>
              <w:t xml:space="preserve">Responsibilities </w:t>
            </w:r>
          </w:p>
        </w:tc>
      </w:tr>
      <w:tr w:rsidR="008F7469" w14:paraId="1E1F8B57" w14:textId="77777777" w:rsidTr="7C2D6C1F">
        <w:tc>
          <w:tcPr>
            <w:tcW w:w="4390" w:type="dxa"/>
            <w:gridSpan w:val="2"/>
          </w:tcPr>
          <w:p w14:paraId="70FA03B9" w14:textId="77777777" w:rsidR="008F7469" w:rsidRDefault="008F7469" w:rsidP="00850B04">
            <w:pPr>
              <w:spacing w:before="60" w:after="60"/>
            </w:pPr>
          </w:p>
          <w:p w14:paraId="426DC518" w14:textId="77777777" w:rsidR="008F7469" w:rsidRDefault="008F7469" w:rsidP="00850B04">
            <w:pPr>
              <w:spacing w:before="60" w:after="60"/>
            </w:pPr>
          </w:p>
          <w:p w14:paraId="082F1159" w14:textId="77777777" w:rsidR="008F7469" w:rsidRDefault="008F7469" w:rsidP="00850B04">
            <w:pPr>
              <w:spacing w:before="60" w:after="60"/>
            </w:pPr>
          </w:p>
          <w:p w14:paraId="10B93ED4" w14:textId="77777777" w:rsidR="008F7469" w:rsidRDefault="008F7469" w:rsidP="00850B04">
            <w:pPr>
              <w:spacing w:before="60" w:after="60"/>
            </w:pPr>
          </w:p>
          <w:p w14:paraId="2DAC0709" w14:textId="77777777" w:rsidR="008F7469" w:rsidRDefault="008F7469" w:rsidP="00850B04">
            <w:pPr>
              <w:spacing w:before="60" w:after="60"/>
            </w:pPr>
          </w:p>
        </w:tc>
        <w:tc>
          <w:tcPr>
            <w:tcW w:w="4626" w:type="dxa"/>
          </w:tcPr>
          <w:p w14:paraId="3B96AAB4" w14:textId="77777777" w:rsidR="008F7469" w:rsidRDefault="008F7469" w:rsidP="00850B04">
            <w:pPr>
              <w:spacing w:before="60" w:after="60"/>
            </w:pPr>
          </w:p>
        </w:tc>
      </w:tr>
      <w:tr w:rsidR="00F30109" w14:paraId="064D2339" w14:textId="77777777" w:rsidTr="001B1547">
        <w:tc>
          <w:tcPr>
            <w:tcW w:w="9016" w:type="dxa"/>
            <w:gridSpan w:val="3"/>
            <w:tcBorders>
              <w:bottom w:val="nil"/>
            </w:tcBorders>
          </w:tcPr>
          <w:p w14:paraId="768EDF62" w14:textId="77777777" w:rsidR="001B1547" w:rsidRPr="001D4DC8" w:rsidRDefault="001B1547" w:rsidP="001B1547">
            <w:pPr>
              <w:spacing w:before="60" w:after="60"/>
              <w:rPr>
                <w:b/>
                <w:bCs/>
                <w:color w:val="000000" w:themeColor="text1"/>
                <w:sz w:val="24"/>
              </w:rPr>
            </w:pPr>
            <w:r w:rsidRPr="001D4DC8">
              <w:rPr>
                <w:b/>
                <w:bCs/>
                <w:color w:val="000000" w:themeColor="text1"/>
                <w:sz w:val="24"/>
              </w:rPr>
              <w:t xml:space="preserve">Please </w:t>
            </w:r>
            <w:r>
              <w:rPr>
                <w:b/>
                <w:bCs/>
                <w:color w:val="000000" w:themeColor="text1"/>
                <w:sz w:val="24"/>
              </w:rPr>
              <w:t xml:space="preserve">click on the drop-down list below to </w:t>
            </w:r>
            <w:r w:rsidRPr="001D4DC8">
              <w:rPr>
                <w:b/>
                <w:bCs/>
                <w:color w:val="000000" w:themeColor="text1"/>
                <w:sz w:val="24"/>
              </w:rPr>
              <w:t>indicate where you saw this role advertised.</w:t>
            </w:r>
            <w:r>
              <w:rPr>
                <w:b/>
                <w:bCs/>
                <w:color w:val="000000" w:themeColor="text1"/>
                <w:sz w:val="24"/>
              </w:rPr>
              <w:t xml:space="preserve"> </w:t>
            </w:r>
            <w:r w:rsidRPr="00A8298E">
              <w:rPr>
                <w:b/>
                <w:bCs/>
                <w:color w:val="000000" w:themeColor="text1"/>
                <w:sz w:val="24"/>
              </w:rPr>
              <w:t>If you select ‘other’ please specify</w:t>
            </w:r>
            <w:r>
              <w:rPr>
                <w:b/>
                <w:bCs/>
                <w:color w:val="000000" w:themeColor="text1"/>
                <w:sz w:val="24"/>
              </w:rPr>
              <w:t>.</w:t>
            </w:r>
          </w:p>
          <w:sdt>
            <w:sdtPr>
              <w:rPr>
                <w:lang w:val="en-US"/>
              </w:rPr>
              <w:id w:val="-1883931107"/>
              <w:placeholder>
                <w:docPart w:val="250865154624481E8D7A60DD55693B39"/>
              </w:placeholder>
              <w:showingPlcHdr/>
              <w:dropDownList>
                <w:listItem w:value="Click here to choose an item"/>
                <w:listItem w:displayText="Sutton Trust social media" w:value="Sutton Trust social media"/>
                <w:listItem w:displayText="Sutton Trust Alumni" w:value="Sutton Trust Alumni"/>
                <w:listItem w:displayText="Charity Job" w:value="Charity Job"/>
                <w:listItem w:displayText="Bright Network" w:value="Bright Network"/>
                <w:listItem w:displayText="Job Centre" w:value="Job Centre"/>
                <w:listItem w:displayText="Word of mouth" w:value="Word of mouth"/>
                <w:listItem w:displayText="Other" w:value="Other"/>
              </w:dropDownList>
            </w:sdtPr>
            <w:sdtContent>
              <w:p w14:paraId="3F9D081D" w14:textId="15D25FB5" w:rsidR="00F30109" w:rsidRPr="00541196" w:rsidRDefault="002A102C" w:rsidP="002A102C">
                <w:pPr>
                  <w:spacing w:before="60" w:after="60"/>
                  <w:rPr>
                    <w:color w:val="000000" w:themeColor="text1"/>
                    <w:sz w:val="24"/>
                  </w:rPr>
                </w:pPr>
                <w:r w:rsidRPr="00BC00DF">
                  <w:rPr>
                    <w:rStyle w:val="PlaceholderText"/>
                    <w:color w:val="000000" w:themeColor="text1"/>
                  </w:rPr>
                  <w:t>Choose an item.</w:t>
                </w:r>
              </w:p>
            </w:sdtContent>
          </w:sdt>
        </w:tc>
      </w:tr>
      <w:tr w:rsidR="00B6613C" w14:paraId="6A34A004" w14:textId="77777777" w:rsidTr="001B1547">
        <w:tc>
          <w:tcPr>
            <w:tcW w:w="9016" w:type="dxa"/>
            <w:gridSpan w:val="3"/>
            <w:tcBorders>
              <w:top w:val="nil"/>
            </w:tcBorders>
          </w:tcPr>
          <w:p w14:paraId="3402CB0E" w14:textId="14A055A1" w:rsidR="00B6613C" w:rsidRPr="001D4DC8" w:rsidRDefault="001B1547" w:rsidP="002A102C">
            <w:pPr>
              <w:spacing w:before="60" w:after="60"/>
              <w:rPr>
                <w:b/>
                <w:bCs/>
                <w:color w:val="000000" w:themeColor="text1"/>
                <w:sz w:val="24"/>
              </w:rPr>
            </w:pPr>
            <w:r>
              <w:rPr>
                <w:b/>
                <w:bCs/>
                <w:color w:val="000000" w:themeColor="text1"/>
                <w:sz w:val="24"/>
              </w:rPr>
              <w:t xml:space="preserve">Other: </w:t>
            </w:r>
          </w:p>
        </w:tc>
      </w:tr>
      <w:tr w:rsidR="00541196" w14:paraId="29A8E2FD" w14:textId="77777777" w:rsidTr="7C2D6C1F">
        <w:tc>
          <w:tcPr>
            <w:tcW w:w="704" w:type="dxa"/>
          </w:tcPr>
          <w:p w14:paraId="3B315B2D" w14:textId="77777777" w:rsidR="00541196" w:rsidRPr="00516E79" w:rsidRDefault="00541196" w:rsidP="00850B04">
            <w:pPr>
              <w:spacing w:before="60" w:after="60"/>
              <w:rPr>
                <w:b/>
                <w:color w:val="FF0000"/>
                <w:sz w:val="24"/>
              </w:rPr>
            </w:pPr>
          </w:p>
        </w:tc>
        <w:tc>
          <w:tcPr>
            <w:tcW w:w="8312" w:type="dxa"/>
            <w:gridSpan w:val="2"/>
          </w:tcPr>
          <w:p w14:paraId="6F83ADA1" w14:textId="77777777" w:rsidR="00541196" w:rsidRPr="00541196" w:rsidRDefault="00541196" w:rsidP="00850B04">
            <w:pPr>
              <w:spacing w:before="60" w:after="60"/>
              <w:rPr>
                <w:color w:val="FF0000"/>
                <w:sz w:val="24"/>
              </w:rPr>
            </w:pPr>
            <w:r w:rsidRPr="00541196">
              <w:rPr>
                <w:color w:val="000000" w:themeColor="text1"/>
                <w:sz w:val="24"/>
              </w:rPr>
              <w:t>By checking this box, I confirm that I am eligible to work in the UK</w:t>
            </w:r>
          </w:p>
        </w:tc>
      </w:tr>
      <w:tr w:rsidR="008F7469" w14:paraId="068FF0FB" w14:textId="77777777" w:rsidTr="7C2D6C1F">
        <w:tc>
          <w:tcPr>
            <w:tcW w:w="9016" w:type="dxa"/>
            <w:gridSpan w:val="3"/>
          </w:tcPr>
          <w:p w14:paraId="4330FFAF" w14:textId="20E23644" w:rsidR="00FE2E43" w:rsidRPr="00876989" w:rsidRDefault="00FE2E43" w:rsidP="00FE2E43">
            <w:pPr>
              <w:spacing w:before="60" w:after="60" w:line="259" w:lineRule="auto"/>
              <w:rPr>
                <w:rStyle w:val="normaltextrun"/>
                <w:rFonts w:ascii="Calibri" w:hAnsi="Calibri" w:cs="Calibri"/>
                <w:b/>
                <w:bCs/>
                <w:color w:val="000000"/>
                <w:sz w:val="24"/>
                <w:szCs w:val="24"/>
                <w:bdr w:val="none" w:sz="0" w:space="0" w:color="auto" w:frame="1"/>
              </w:rPr>
            </w:pPr>
            <w:r w:rsidRPr="00876989">
              <w:rPr>
                <w:b/>
                <w:bCs/>
                <w:sz w:val="24"/>
                <w:szCs w:val="24"/>
              </w:rPr>
              <w:t xml:space="preserve">Q1. </w:t>
            </w:r>
            <w:r w:rsidRPr="00876989">
              <w:rPr>
                <w:rStyle w:val="normaltextrun"/>
                <w:rFonts w:ascii="Calibri" w:hAnsi="Calibri" w:cs="Calibri"/>
                <w:b/>
                <w:bCs/>
                <w:color w:val="000000"/>
                <w:sz w:val="24"/>
                <w:szCs w:val="24"/>
                <w:shd w:val="clear" w:color="auto" w:fill="FFFFFF"/>
              </w:rPr>
              <w:t>Why have you chosen to apply for this role at the Sutton Trust?</w:t>
            </w:r>
            <w:r w:rsidRPr="00876989">
              <w:rPr>
                <w:rStyle w:val="eop"/>
                <w:rFonts w:ascii="Calibri" w:hAnsi="Calibri" w:cs="Calibri"/>
                <w:b/>
                <w:bCs/>
                <w:color w:val="000000"/>
                <w:sz w:val="24"/>
                <w:szCs w:val="24"/>
                <w:shd w:val="clear" w:color="auto" w:fill="FFFFFF"/>
              </w:rPr>
              <w:t> </w:t>
            </w:r>
          </w:p>
          <w:p w14:paraId="4F18D428" w14:textId="6BFEE210" w:rsidR="006D6700" w:rsidRPr="00FE2E43" w:rsidRDefault="006D6700" w:rsidP="7C2D6C1F">
            <w:pPr>
              <w:spacing w:before="60" w:after="60" w:line="259" w:lineRule="auto"/>
              <w:rPr>
                <w:i/>
                <w:iCs/>
              </w:rPr>
            </w:pPr>
            <w:r w:rsidRPr="00B62887">
              <w:rPr>
                <w:i/>
                <w:iCs/>
              </w:rPr>
              <w:t>Please answer using no more than 100 words.</w:t>
            </w:r>
          </w:p>
        </w:tc>
      </w:tr>
      <w:tr w:rsidR="008F7469" w14:paraId="42A80E25" w14:textId="77777777" w:rsidTr="7C2D6C1F">
        <w:tc>
          <w:tcPr>
            <w:tcW w:w="9016" w:type="dxa"/>
            <w:gridSpan w:val="3"/>
          </w:tcPr>
          <w:p w14:paraId="5B1C769E" w14:textId="77777777" w:rsidR="008F7469" w:rsidRPr="00493E31" w:rsidRDefault="008F7469" w:rsidP="00850B04">
            <w:pPr>
              <w:spacing w:before="60" w:after="60"/>
            </w:pPr>
          </w:p>
          <w:p w14:paraId="6DFF7665" w14:textId="77777777" w:rsidR="008F7469" w:rsidRPr="00493E31" w:rsidRDefault="008F7469" w:rsidP="00850B04">
            <w:pPr>
              <w:spacing w:before="60" w:after="60"/>
            </w:pPr>
          </w:p>
          <w:p w14:paraId="7C6DE937" w14:textId="77777777" w:rsidR="008F7469" w:rsidRPr="00493E31" w:rsidRDefault="008F7469" w:rsidP="00850B04">
            <w:pPr>
              <w:spacing w:before="60" w:after="60"/>
            </w:pPr>
          </w:p>
          <w:p w14:paraId="1F98CBCF" w14:textId="77777777" w:rsidR="008F7469" w:rsidRPr="00493E31" w:rsidRDefault="008F7469" w:rsidP="00850B04">
            <w:pPr>
              <w:spacing w:before="60" w:after="60"/>
            </w:pPr>
          </w:p>
          <w:p w14:paraId="43CF7C2C" w14:textId="77777777" w:rsidR="008F7469" w:rsidRPr="00493E31" w:rsidRDefault="008F7469" w:rsidP="00850B04">
            <w:pPr>
              <w:spacing w:before="60" w:after="60"/>
            </w:pPr>
          </w:p>
          <w:p w14:paraId="09DB71C3" w14:textId="77777777" w:rsidR="008F7469" w:rsidRPr="00493E31" w:rsidRDefault="008F7469" w:rsidP="00850B04">
            <w:pPr>
              <w:spacing w:before="60" w:after="60"/>
            </w:pPr>
          </w:p>
        </w:tc>
      </w:tr>
      <w:tr w:rsidR="00DE72E4" w14:paraId="2889DD46" w14:textId="77777777" w:rsidTr="7C2D6C1F">
        <w:tc>
          <w:tcPr>
            <w:tcW w:w="9016" w:type="dxa"/>
            <w:gridSpan w:val="3"/>
          </w:tcPr>
          <w:p w14:paraId="4796AA2E" w14:textId="54C0DAF1" w:rsidR="00DE72E4" w:rsidRPr="006D6700" w:rsidRDefault="00DE72E4" w:rsidP="00DE72E4">
            <w:pPr>
              <w:spacing w:before="60" w:after="60"/>
              <w:rPr>
                <w:b/>
                <w:bCs/>
                <w:sz w:val="24"/>
                <w:szCs w:val="24"/>
              </w:rPr>
            </w:pPr>
            <w:r w:rsidRPr="006D6700">
              <w:rPr>
                <w:b/>
                <w:bCs/>
                <w:sz w:val="24"/>
                <w:szCs w:val="24"/>
              </w:rPr>
              <w:t>Q</w:t>
            </w:r>
            <w:r w:rsidR="00B2796E">
              <w:rPr>
                <w:b/>
                <w:bCs/>
                <w:sz w:val="24"/>
                <w:szCs w:val="24"/>
              </w:rPr>
              <w:t>2</w:t>
            </w:r>
            <w:r w:rsidRPr="006D6700">
              <w:rPr>
                <w:b/>
                <w:bCs/>
                <w:sz w:val="24"/>
                <w:szCs w:val="24"/>
              </w:rPr>
              <w:t xml:space="preserve">. What </w:t>
            </w:r>
            <w:r w:rsidR="0098586C">
              <w:rPr>
                <w:b/>
                <w:bCs/>
                <w:sz w:val="24"/>
                <w:szCs w:val="24"/>
              </w:rPr>
              <w:t>do you think is the most important skill for this role and why?</w:t>
            </w:r>
          </w:p>
          <w:p w14:paraId="27E21D46" w14:textId="7A0B78E7" w:rsidR="00DE72E4" w:rsidRPr="00493E31" w:rsidRDefault="00DE72E4" w:rsidP="00DE72E4">
            <w:pPr>
              <w:spacing w:before="60" w:after="60"/>
            </w:pPr>
            <w:r w:rsidRPr="00B62887">
              <w:rPr>
                <w:i/>
                <w:iCs/>
              </w:rPr>
              <w:t>Please answer using no more than 100 words.</w:t>
            </w:r>
          </w:p>
        </w:tc>
      </w:tr>
      <w:tr w:rsidR="00DE72E4" w14:paraId="6906FCD6" w14:textId="77777777" w:rsidTr="7C2D6C1F">
        <w:tc>
          <w:tcPr>
            <w:tcW w:w="9016" w:type="dxa"/>
            <w:gridSpan w:val="3"/>
          </w:tcPr>
          <w:p w14:paraId="614A8DC8" w14:textId="77777777" w:rsidR="00DE72E4" w:rsidRDefault="00DE72E4" w:rsidP="00DE72E4">
            <w:pPr>
              <w:spacing w:before="60" w:after="60"/>
            </w:pPr>
          </w:p>
          <w:p w14:paraId="76B80A94" w14:textId="77777777" w:rsidR="00DE72E4" w:rsidRDefault="00DE72E4" w:rsidP="00DE72E4">
            <w:pPr>
              <w:spacing w:before="60" w:after="60"/>
            </w:pPr>
          </w:p>
          <w:p w14:paraId="3C862376" w14:textId="77777777" w:rsidR="00DE72E4" w:rsidRDefault="00DE72E4" w:rsidP="00DE72E4">
            <w:pPr>
              <w:spacing w:before="60" w:after="60"/>
            </w:pPr>
          </w:p>
          <w:p w14:paraId="25F7072E" w14:textId="77777777" w:rsidR="00DE72E4" w:rsidRDefault="00DE72E4" w:rsidP="00DE72E4">
            <w:pPr>
              <w:spacing w:before="60" w:after="60"/>
            </w:pPr>
          </w:p>
          <w:p w14:paraId="6623086C" w14:textId="010B34D9" w:rsidR="00DE72E4" w:rsidRPr="00493E31" w:rsidRDefault="00DE72E4" w:rsidP="00DE72E4">
            <w:pPr>
              <w:spacing w:before="60" w:after="60"/>
            </w:pPr>
          </w:p>
        </w:tc>
      </w:tr>
      <w:tr w:rsidR="00DE72E4" w14:paraId="07AE1814" w14:textId="77777777" w:rsidTr="7C2D6C1F">
        <w:tc>
          <w:tcPr>
            <w:tcW w:w="9016" w:type="dxa"/>
            <w:gridSpan w:val="3"/>
          </w:tcPr>
          <w:p w14:paraId="19F8BFF6" w14:textId="72679C3C" w:rsidR="00DE72E4" w:rsidRPr="006D6700" w:rsidRDefault="00DE72E4" w:rsidP="00DE72E4">
            <w:pPr>
              <w:spacing w:before="60" w:after="60"/>
              <w:rPr>
                <w:b/>
                <w:bCs/>
                <w:sz w:val="24"/>
                <w:szCs w:val="24"/>
              </w:rPr>
            </w:pPr>
            <w:r w:rsidRPr="006D6700">
              <w:rPr>
                <w:b/>
                <w:bCs/>
                <w:sz w:val="24"/>
                <w:szCs w:val="24"/>
              </w:rPr>
              <w:t>Q</w:t>
            </w:r>
            <w:r w:rsidR="00B2796E">
              <w:rPr>
                <w:b/>
                <w:bCs/>
                <w:sz w:val="24"/>
                <w:szCs w:val="24"/>
              </w:rPr>
              <w:t>3</w:t>
            </w:r>
            <w:r w:rsidRPr="006D6700">
              <w:rPr>
                <w:b/>
                <w:bCs/>
                <w:sz w:val="24"/>
                <w:szCs w:val="24"/>
              </w:rPr>
              <w:t xml:space="preserve">. Please give an example of a time when you </w:t>
            </w:r>
            <w:r w:rsidR="00935668">
              <w:rPr>
                <w:b/>
                <w:bCs/>
                <w:sz w:val="24"/>
                <w:szCs w:val="24"/>
              </w:rPr>
              <w:t xml:space="preserve">summarised </w:t>
            </w:r>
            <w:r w:rsidR="0044363D">
              <w:rPr>
                <w:b/>
                <w:bCs/>
                <w:sz w:val="24"/>
                <w:szCs w:val="24"/>
              </w:rPr>
              <w:t>a large amount of information</w:t>
            </w:r>
            <w:r w:rsidR="000A05AA">
              <w:rPr>
                <w:b/>
                <w:bCs/>
                <w:sz w:val="24"/>
                <w:szCs w:val="24"/>
              </w:rPr>
              <w:t xml:space="preserve"> into a clear and concise format.   </w:t>
            </w:r>
          </w:p>
          <w:p w14:paraId="44338625" w14:textId="7F11252C" w:rsidR="00DE72E4" w:rsidRPr="00201C6E" w:rsidRDefault="00DE72E4" w:rsidP="00DE72E4">
            <w:pPr>
              <w:spacing w:before="60" w:after="60"/>
              <w:rPr>
                <w:i/>
                <w:iCs/>
              </w:rPr>
            </w:pPr>
            <w:r w:rsidRPr="00B62887">
              <w:rPr>
                <w:i/>
                <w:iCs/>
              </w:rPr>
              <w:t>Please answer using no more than 200 words.</w:t>
            </w:r>
          </w:p>
        </w:tc>
      </w:tr>
      <w:tr w:rsidR="00DE72E4" w14:paraId="07EA3966" w14:textId="77777777" w:rsidTr="7C2D6C1F">
        <w:tc>
          <w:tcPr>
            <w:tcW w:w="9016" w:type="dxa"/>
            <w:gridSpan w:val="3"/>
          </w:tcPr>
          <w:p w14:paraId="203947FE" w14:textId="77777777" w:rsidR="00DE72E4" w:rsidRPr="00493E31" w:rsidRDefault="00DE72E4" w:rsidP="00DE72E4">
            <w:pPr>
              <w:spacing w:before="60" w:after="60"/>
              <w:rPr>
                <w:b/>
                <w:bCs/>
              </w:rPr>
            </w:pPr>
          </w:p>
          <w:p w14:paraId="19095E38" w14:textId="77777777" w:rsidR="00DE72E4" w:rsidRPr="00493E31" w:rsidRDefault="00DE72E4" w:rsidP="00DE72E4">
            <w:pPr>
              <w:spacing w:before="60" w:after="60"/>
              <w:rPr>
                <w:b/>
                <w:bCs/>
              </w:rPr>
            </w:pPr>
          </w:p>
          <w:p w14:paraId="4C7B5F5C" w14:textId="77777777" w:rsidR="00DE72E4" w:rsidRPr="00493E31" w:rsidRDefault="00DE72E4" w:rsidP="00DE72E4">
            <w:pPr>
              <w:spacing w:before="60" w:after="60"/>
              <w:rPr>
                <w:b/>
                <w:bCs/>
              </w:rPr>
            </w:pPr>
          </w:p>
          <w:p w14:paraId="6BB1819A" w14:textId="77777777" w:rsidR="00DE72E4" w:rsidRPr="00493E31" w:rsidRDefault="00DE72E4" w:rsidP="00DE72E4">
            <w:pPr>
              <w:spacing w:before="60" w:after="60"/>
              <w:rPr>
                <w:b/>
                <w:bCs/>
              </w:rPr>
            </w:pPr>
          </w:p>
          <w:p w14:paraId="03AFBCCA" w14:textId="34062B22" w:rsidR="00DE72E4" w:rsidRPr="00493E31" w:rsidRDefault="00DE72E4" w:rsidP="00DE72E4">
            <w:pPr>
              <w:spacing w:before="60" w:after="60"/>
              <w:rPr>
                <w:b/>
                <w:bCs/>
              </w:rPr>
            </w:pPr>
          </w:p>
        </w:tc>
      </w:tr>
      <w:tr w:rsidR="00DE72E4" w14:paraId="23163565" w14:textId="77777777" w:rsidTr="7C2D6C1F">
        <w:tc>
          <w:tcPr>
            <w:tcW w:w="9016" w:type="dxa"/>
            <w:gridSpan w:val="3"/>
          </w:tcPr>
          <w:p w14:paraId="471D071A" w14:textId="56E1DFC0" w:rsidR="00DE72E4" w:rsidRPr="006D6700" w:rsidRDefault="00DE72E4" w:rsidP="00DE72E4">
            <w:pPr>
              <w:spacing w:before="60" w:after="60"/>
              <w:rPr>
                <w:b/>
                <w:bCs/>
                <w:sz w:val="24"/>
                <w:szCs w:val="24"/>
              </w:rPr>
            </w:pPr>
            <w:r w:rsidRPr="006D6700">
              <w:rPr>
                <w:b/>
                <w:bCs/>
                <w:sz w:val="24"/>
                <w:szCs w:val="24"/>
              </w:rPr>
              <w:t>Q</w:t>
            </w:r>
            <w:r w:rsidR="00B2796E">
              <w:rPr>
                <w:b/>
                <w:bCs/>
                <w:sz w:val="24"/>
                <w:szCs w:val="24"/>
              </w:rPr>
              <w:t>4</w:t>
            </w:r>
            <w:r w:rsidRPr="006D6700">
              <w:rPr>
                <w:b/>
                <w:bCs/>
                <w:sz w:val="24"/>
                <w:szCs w:val="24"/>
              </w:rPr>
              <w:t xml:space="preserve">. Please provide an example of a time you have </w:t>
            </w:r>
            <w:r w:rsidR="00235AE4">
              <w:rPr>
                <w:b/>
                <w:bCs/>
                <w:sz w:val="24"/>
                <w:szCs w:val="24"/>
              </w:rPr>
              <w:t xml:space="preserve">managed competing deadlines under </w:t>
            </w:r>
            <w:r w:rsidRPr="006D6700">
              <w:rPr>
                <w:b/>
                <w:bCs/>
                <w:sz w:val="24"/>
                <w:szCs w:val="24"/>
              </w:rPr>
              <w:t>pressure and prioritised your workload accordingly.</w:t>
            </w:r>
          </w:p>
          <w:p w14:paraId="0515742A" w14:textId="6F17B39B" w:rsidR="00DE72E4" w:rsidRPr="00201C6E" w:rsidRDefault="00DE72E4" w:rsidP="00DE72E4">
            <w:pPr>
              <w:spacing w:before="60" w:after="60"/>
              <w:rPr>
                <w:i/>
                <w:iCs/>
              </w:rPr>
            </w:pPr>
            <w:r w:rsidRPr="00B62887">
              <w:rPr>
                <w:i/>
                <w:iCs/>
              </w:rPr>
              <w:t>Please answer using no more 200 words.</w:t>
            </w:r>
          </w:p>
        </w:tc>
      </w:tr>
      <w:tr w:rsidR="00DE72E4" w14:paraId="3910CFD4" w14:textId="77777777" w:rsidTr="7C2D6C1F">
        <w:tc>
          <w:tcPr>
            <w:tcW w:w="9016" w:type="dxa"/>
            <w:gridSpan w:val="3"/>
          </w:tcPr>
          <w:p w14:paraId="4249CB51" w14:textId="77777777" w:rsidR="00DE72E4" w:rsidRPr="00493E31" w:rsidRDefault="00DE72E4" w:rsidP="00DE72E4">
            <w:pPr>
              <w:spacing w:before="60" w:after="60"/>
              <w:rPr>
                <w:b/>
                <w:bCs/>
              </w:rPr>
            </w:pPr>
          </w:p>
          <w:p w14:paraId="23FE5496" w14:textId="77777777" w:rsidR="00DE72E4" w:rsidRPr="00493E31" w:rsidRDefault="00DE72E4" w:rsidP="00DE72E4">
            <w:pPr>
              <w:spacing w:before="60" w:after="60"/>
              <w:rPr>
                <w:b/>
                <w:bCs/>
              </w:rPr>
            </w:pPr>
          </w:p>
          <w:p w14:paraId="632FFF32" w14:textId="77777777" w:rsidR="00DE72E4" w:rsidRPr="00493E31" w:rsidRDefault="00DE72E4" w:rsidP="00DE72E4">
            <w:pPr>
              <w:spacing w:before="60" w:after="60"/>
              <w:rPr>
                <w:b/>
                <w:bCs/>
              </w:rPr>
            </w:pPr>
          </w:p>
          <w:p w14:paraId="07ACA474" w14:textId="77777777" w:rsidR="00DE72E4" w:rsidRPr="00493E31" w:rsidRDefault="00DE72E4" w:rsidP="00DE72E4">
            <w:pPr>
              <w:spacing w:before="60" w:after="60"/>
              <w:rPr>
                <w:b/>
                <w:bCs/>
              </w:rPr>
            </w:pPr>
          </w:p>
          <w:p w14:paraId="42E52EAD" w14:textId="77777777" w:rsidR="00DE72E4" w:rsidRPr="00493E31" w:rsidRDefault="00DE72E4" w:rsidP="00DE72E4">
            <w:pPr>
              <w:spacing w:before="60" w:after="60"/>
              <w:rPr>
                <w:b/>
                <w:bCs/>
              </w:rPr>
            </w:pPr>
          </w:p>
          <w:p w14:paraId="10982D5C" w14:textId="052DA37A" w:rsidR="00DE72E4" w:rsidRPr="00493E31" w:rsidRDefault="00DE72E4" w:rsidP="00DE72E4">
            <w:pPr>
              <w:spacing w:before="60" w:after="60"/>
              <w:rPr>
                <w:b/>
                <w:bCs/>
              </w:rPr>
            </w:pPr>
          </w:p>
        </w:tc>
      </w:tr>
      <w:tr w:rsidR="00DE72E4" w14:paraId="2BA2FA74" w14:textId="77777777" w:rsidTr="7C2D6C1F">
        <w:tc>
          <w:tcPr>
            <w:tcW w:w="9016" w:type="dxa"/>
            <w:gridSpan w:val="3"/>
          </w:tcPr>
          <w:p w14:paraId="4F505EF6" w14:textId="5F6AE9D0" w:rsidR="005E0419" w:rsidRPr="0009207B" w:rsidRDefault="005E0419" w:rsidP="005E0419">
            <w:pPr>
              <w:spacing w:before="60" w:after="60"/>
              <w:rPr>
                <w:b/>
                <w:bCs/>
                <w:color w:val="000000"/>
                <w:sz w:val="24"/>
                <w:szCs w:val="24"/>
              </w:rPr>
            </w:pPr>
            <w:r w:rsidRPr="0009207B">
              <w:rPr>
                <w:b/>
                <w:bCs/>
                <w:sz w:val="24"/>
                <w:szCs w:val="24"/>
              </w:rPr>
              <w:t xml:space="preserve">Is there any information about your socio-economic background you would like the recruiting panel to be aware of? This could include information such as if you were eligible for free school meals, if your parents went to university, or </w:t>
            </w:r>
            <w:r w:rsidRPr="0009207B">
              <w:rPr>
                <w:b/>
                <w:bCs/>
                <w:color w:val="000000"/>
                <w:sz w:val="24"/>
                <w:szCs w:val="24"/>
              </w:rPr>
              <w:t xml:space="preserve">if you attended a state school. If you need more guidance or aren’t sure whether to complete this section, you can find more information on contextual recruitment </w:t>
            </w:r>
            <w:hyperlink r:id="rId11" w:history="1">
              <w:r w:rsidRPr="0009207B">
                <w:rPr>
                  <w:rStyle w:val="Hyperlink"/>
                  <w:b/>
                  <w:bCs/>
                  <w:sz w:val="24"/>
                  <w:szCs w:val="24"/>
                </w:rPr>
                <w:t>here</w:t>
              </w:r>
            </w:hyperlink>
            <w:r w:rsidRPr="0009207B">
              <w:rPr>
                <w:b/>
                <w:bCs/>
                <w:color w:val="000000"/>
                <w:sz w:val="24"/>
                <w:szCs w:val="24"/>
              </w:rPr>
              <w:t xml:space="preserve"> on our website</w:t>
            </w:r>
            <w:r w:rsidR="00046BA2">
              <w:rPr>
                <w:b/>
                <w:bCs/>
                <w:color w:val="000000"/>
                <w:sz w:val="24"/>
                <w:szCs w:val="24"/>
              </w:rPr>
              <w:t>, or in our application guidance</w:t>
            </w:r>
            <w:r w:rsidRPr="0009207B">
              <w:rPr>
                <w:b/>
                <w:bCs/>
                <w:color w:val="000000"/>
                <w:sz w:val="24"/>
                <w:szCs w:val="24"/>
              </w:rPr>
              <w:t>.</w:t>
            </w:r>
          </w:p>
          <w:p w14:paraId="39268CD0" w14:textId="77777777" w:rsidR="00DE72E4" w:rsidRPr="006D6700" w:rsidRDefault="00DE72E4" w:rsidP="00DE72E4">
            <w:pPr>
              <w:spacing w:before="60" w:after="60"/>
              <w:rPr>
                <w:b/>
                <w:bCs/>
                <w:sz w:val="24"/>
                <w:szCs w:val="24"/>
              </w:rPr>
            </w:pPr>
          </w:p>
          <w:p w14:paraId="15D2BA45" w14:textId="24780873" w:rsidR="00DE72E4" w:rsidRPr="006D6700" w:rsidRDefault="00DE72E4" w:rsidP="00DE72E4">
            <w:pPr>
              <w:spacing w:before="60" w:after="60"/>
            </w:pPr>
            <w:r w:rsidRPr="006D6700">
              <w:t xml:space="preserve">Please note that this section is not compulsory; if you do add further information, you confirm that you are happy for it to be </w:t>
            </w:r>
            <w:proofErr w:type="gramStart"/>
            <w:r w:rsidRPr="006D6700">
              <w:t>taken into account</w:t>
            </w:r>
            <w:proofErr w:type="gramEnd"/>
            <w:r w:rsidRPr="006D6700">
              <w:t xml:space="preserve"> by the recruitment team. </w:t>
            </w:r>
          </w:p>
          <w:p w14:paraId="2BE8E7D0" w14:textId="77777777" w:rsidR="00DE72E4" w:rsidRPr="0055684F" w:rsidRDefault="00DE72E4" w:rsidP="00DE72E4">
            <w:pPr>
              <w:spacing w:before="60" w:after="60"/>
            </w:pPr>
          </w:p>
          <w:p w14:paraId="01260BE5" w14:textId="24774036" w:rsidR="00DE72E4" w:rsidRPr="00FA7D39" w:rsidRDefault="00DE72E4" w:rsidP="00DE72E4">
            <w:pPr>
              <w:spacing w:before="60" w:after="60"/>
            </w:pPr>
            <w:r w:rsidRPr="001A0D59">
              <w:rPr>
                <w:i/>
                <w:iCs/>
              </w:rPr>
              <w:t>Please answer using no more than 200 words</w:t>
            </w:r>
          </w:p>
        </w:tc>
      </w:tr>
      <w:tr w:rsidR="00DE72E4" w14:paraId="01399927" w14:textId="77777777" w:rsidTr="7C2D6C1F">
        <w:tc>
          <w:tcPr>
            <w:tcW w:w="9016" w:type="dxa"/>
            <w:gridSpan w:val="3"/>
          </w:tcPr>
          <w:p w14:paraId="0A699861" w14:textId="544ECAC3" w:rsidR="00DE72E4" w:rsidRDefault="00DE72E4" w:rsidP="00DE72E4">
            <w:pPr>
              <w:spacing w:before="60" w:after="60"/>
            </w:pPr>
          </w:p>
          <w:p w14:paraId="6DC581DD" w14:textId="4D13F21F" w:rsidR="00DE72E4" w:rsidRDefault="00DE72E4" w:rsidP="00DE72E4">
            <w:pPr>
              <w:spacing w:before="60" w:after="60"/>
            </w:pPr>
          </w:p>
          <w:p w14:paraId="113C6C67" w14:textId="5617566D" w:rsidR="00DE72E4" w:rsidRDefault="00DE72E4" w:rsidP="00DE72E4">
            <w:pPr>
              <w:spacing w:before="60" w:after="60"/>
            </w:pPr>
          </w:p>
          <w:p w14:paraId="585B777A" w14:textId="48036208" w:rsidR="00DE72E4" w:rsidRDefault="00DE72E4" w:rsidP="00DE72E4">
            <w:pPr>
              <w:spacing w:before="60" w:after="60"/>
            </w:pPr>
          </w:p>
          <w:p w14:paraId="44D49729" w14:textId="77777777" w:rsidR="00DE72E4" w:rsidRDefault="00DE72E4" w:rsidP="00DE72E4">
            <w:pPr>
              <w:spacing w:before="60" w:after="60"/>
            </w:pPr>
          </w:p>
          <w:p w14:paraId="0A47D817" w14:textId="6122AD92" w:rsidR="00DE72E4" w:rsidRDefault="00DE72E4" w:rsidP="00DE72E4">
            <w:pPr>
              <w:spacing w:before="60" w:after="60"/>
            </w:pPr>
          </w:p>
        </w:tc>
      </w:tr>
      <w:tr w:rsidR="00DE72E4" w14:paraId="7551C90F" w14:textId="77777777" w:rsidTr="7C2D6C1F">
        <w:tc>
          <w:tcPr>
            <w:tcW w:w="9016" w:type="dxa"/>
            <w:gridSpan w:val="3"/>
          </w:tcPr>
          <w:p w14:paraId="260B17C5" w14:textId="77777777" w:rsidR="00DE72E4" w:rsidRPr="00516E79" w:rsidRDefault="00DE72E4" w:rsidP="00DE72E4">
            <w:pPr>
              <w:spacing w:before="60" w:after="60"/>
              <w:rPr>
                <w:b/>
                <w:sz w:val="24"/>
              </w:rPr>
            </w:pPr>
            <w:r w:rsidRPr="00516E79">
              <w:rPr>
                <w:b/>
                <w:sz w:val="24"/>
              </w:rPr>
              <w:t>References</w:t>
            </w:r>
          </w:p>
          <w:p w14:paraId="129B9D43" w14:textId="03D43B56" w:rsidR="00DE72E4" w:rsidRDefault="00DE72E4" w:rsidP="00DE72E4">
            <w:pPr>
              <w:spacing w:before="60" w:after="60"/>
            </w:pPr>
            <w:r>
              <w:t>Please provide details of two professional references, one of whom should be your current/latest employer.</w:t>
            </w:r>
          </w:p>
          <w:p w14:paraId="76ECCBC2" w14:textId="77777777" w:rsidR="00DE72E4" w:rsidRDefault="00DE72E4" w:rsidP="00DE72E4">
            <w:pPr>
              <w:spacing w:before="60" w:after="60"/>
            </w:pPr>
            <w:r>
              <w:t>Referees will only be contacted if an offer of employment is made.</w:t>
            </w:r>
          </w:p>
        </w:tc>
      </w:tr>
      <w:tr w:rsidR="00DE72E4" w14:paraId="5D5579DC" w14:textId="77777777" w:rsidTr="7C2D6C1F">
        <w:tc>
          <w:tcPr>
            <w:tcW w:w="4390" w:type="dxa"/>
            <w:gridSpan w:val="2"/>
          </w:tcPr>
          <w:p w14:paraId="5D9B40C1" w14:textId="77777777" w:rsidR="00DE72E4" w:rsidRDefault="00DE72E4" w:rsidP="00DE72E4">
            <w:pPr>
              <w:spacing w:before="60" w:after="60"/>
            </w:pPr>
            <w:r>
              <w:t>Name:</w:t>
            </w:r>
          </w:p>
          <w:p w14:paraId="28101324" w14:textId="77777777" w:rsidR="00DE72E4" w:rsidRDefault="00DE72E4" w:rsidP="00DE72E4">
            <w:pPr>
              <w:spacing w:before="60" w:after="60"/>
            </w:pPr>
            <w:r>
              <w:t>Position:</w:t>
            </w:r>
          </w:p>
          <w:p w14:paraId="0BBB1C8E" w14:textId="77777777" w:rsidR="00DE72E4" w:rsidRDefault="00DE72E4" w:rsidP="00DE72E4">
            <w:pPr>
              <w:spacing w:before="60" w:after="60"/>
            </w:pPr>
            <w:r>
              <w:t>Company:</w:t>
            </w:r>
          </w:p>
          <w:p w14:paraId="24432A36" w14:textId="77777777" w:rsidR="00DE72E4" w:rsidRDefault="00DE72E4" w:rsidP="00DE72E4">
            <w:pPr>
              <w:spacing w:before="60" w:after="60"/>
            </w:pPr>
            <w:r>
              <w:t>Relationship:</w:t>
            </w:r>
          </w:p>
          <w:p w14:paraId="3FB71D0E" w14:textId="77777777" w:rsidR="00DE72E4" w:rsidRDefault="00DE72E4" w:rsidP="00DE72E4">
            <w:pPr>
              <w:spacing w:before="60" w:after="60"/>
            </w:pPr>
            <w:r>
              <w:t>Length of time known:</w:t>
            </w:r>
          </w:p>
          <w:p w14:paraId="6EE267D7" w14:textId="77777777" w:rsidR="00DE72E4" w:rsidRDefault="00DE72E4" w:rsidP="00DE72E4">
            <w:pPr>
              <w:spacing w:before="60" w:after="60"/>
            </w:pPr>
            <w:r>
              <w:t>Email:</w:t>
            </w:r>
          </w:p>
          <w:p w14:paraId="7EB6A76D" w14:textId="77777777" w:rsidR="00DE72E4" w:rsidRDefault="00DE72E4" w:rsidP="00DE72E4">
            <w:pPr>
              <w:spacing w:before="60" w:after="60"/>
            </w:pPr>
            <w:r>
              <w:t>Phone number:</w:t>
            </w:r>
          </w:p>
        </w:tc>
        <w:tc>
          <w:tcPr>
            <w:tcW w:w="4626" w:type="dxa"/>
          </w:tcPr>
          <w:p w14:paraId="4041F869" w14:textId="77777777" w:rsidR="00DE72E4" w:rsidRDefault="00DE72E4" w:rsidP="00DE72E4">
            <w:pPr>
              <w:spacing w:before="60" w:after="60"/>
            </w:pPr>
            <w:r>
              <w:t>Name:</w:t>
            </w:r>
          </w:p>
          <w:p w14:paraId="3DE398B4" w14:textId="77777777" w:rsidR="00DE72E4" w:rsidRDefault="00DE72E4" w:rsidP="00DE72E4">
            <w:pPr>
              <w:spacing w:before="60" w:after="60"/>
            </w:pPr>
            <w:r>
              <w:t>Position:</w:t>
            </w:r>
          </w:p>
          <w:p w14:paraId="5F6612F2" w14:textId="77777777" w:rsidR="00DE72E4" w:rsidRDefault="00DE72E4" w:rsidP="00DE72E4">
            <w:pPr>
              <w:spacing w:before="60" w:after="60"/>
            </w:pPr>
            <w:r>
              <w:t>Company:</w:t>
            </w:r>
          </w:p>
          <w:p w14:paraId="69F1BAC8" w14:textId="77777777" w:rsidR="00DE72E4" w:rsidRDefault="00DE72E4" w:rsidP="00DE72E4">
            <w:pPr>
              <w:spacing w:before="60" w:after="60"/>
            </w:pPr>
            <w:r>
              <w:t>Relationship:</w:t>
            </w:r>
          </w:p>
          <w:p w14:paraId="799787EF" w14:textId="77777777" w:rsidR="00DE72E4" w:rsidRDefault="00DE72E4" w:rsidP="00DE72E4">
            <w:pPr>
              <w:spacing w:before="60" w:after="60"/>
            </w:pPr>
            <w:r>
              <w:t>Length of time known:</w:t>
            </w:r>
          </w:p>
          <w:p w14:paraId="4546D0A3" w14:textId="77777777" w:rsidR="00DE72E4" w:rsidRDefault="00DE72E4" w:rsidP="00DE72E4">
            <w:pPr>
              <w:spacing w:before="60" w:after="60"/>
            </w:pPr>
            <w:r>
              <w:t>Email:</w:t>
            </w:r>
          </w:p>
          <w:p w14:paraId="48BEDDF2" w14:textId="77777777" w:rsidR="00DE72E4" w:rsidRDefault="00DE72E4" w:rsidP="00DE72E4">
            <w:pPr>
              <w:spacing w:before="60" w:after="60"/>
            </w:pPr>
            <w:r>
              <w:t>Phone number:</w:t>
            </w:r>
          </w:p>
        </w:tc>
      </w:tr>
    </w:tbl>
    <w:p w14:paraId="3330CACF" w14:textId="0FBC382E" w:rsidR="0049792F" w:rsidRDefault="0049792F" w:rsidP="006A4F0A"/>
    <w:p w14:paraId="42C3F2BC" w14:textId="71BE0508" w:rsidR="002A7BA9" w:rsidRPr="008F7469" w:rsidRDefault="002A7BA9" w:rsidP="006A4F0A">
      <w:r>
        <w:t xml:space="preserve">It would be greatly appreciated if you could also complete our optional Equal Opportunities monitoring form, which is available at </w:t>
      </w:r>
      <w:hyperlink r:id="rId12" w:history="1">
        <w:r w:rsidRPr="00DA0560">
          <w:rPr>
            <w:rStyle w:val="Hyperlink"/>
          </w:rPr>
          <w:t>this link</w:t>
        </w:r>
      </w:hyperlink>
      <w:r>
        <w:t xml:space="preserve">. This will help us to monitor the effectiveness of our strategies to ensure no applicants are disadvantaged by their background at any point in the recruitment process. If you do complete the form and would like to withdraw your consent, please email </w:t>
      </w:r>
      <w:hyperlink r:id="rId13" w:history="1">
        <w:r w:rsidRPr="000B2173">
          <w:rPr>
            <w:rStyle w:val="Hyperlink"/>
          </w:rPr>
          <w:t>dataprotection@suttontrust.com</w:t>
        </w:r>
      </w:hyperlink>
      <w:r>
        <w:t xml:space="preserve">. </w:t>
      </w:r>
    </w:p>
    <w:sectPr w:rsidR="002A7BA9" w:rsidRPr="008F7469">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0E2BE9" w14:textId="77777777" w:rsidR="00491D97" w:rsidRDefault="00491D97" w:rsidP="005F2E18">
      <w:pPr>
        <w:spacing w:after="0" w:line="240" w:lineRule="auto"/>
      </w:pPr>
      <w:r>
        <w:separator/>
      </w:r>
    </w:p>
  </w:endnote>
  <w:endnote w:type="continuationSeparator" w:id="0">
    <w:p w14:paraId="3396EC9C" w14:textId="77777777" w:rsidR="00491D97" w:rsidRDefault="00491D97" w:rsidP="005F2E18">
      <w:pPr>
        <w:spacing w:after="0" w:line="240" w:lineRule="auto"/>
      </w:pPr>
      <w:r>
        <w:continuationSeparator/>
      </w:r>
    </w:p>
  </w:endnote>
  <w:endnote w:type="continuationNotice" w:id="1">
    <w:p w14:paraId="5A4D4980" w14:textId="77777777" w:rsidR="00491D97" w:rsidRDefault="00491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554AC" w14:textId="77777777" w:rsidR="00491D97" w:rsidRDefault="00491D97" w:rsidP="005F2E18">
      <w:pPr>
        <w:spacing w:after="0" w:line="240" w:lineRule="auto"/>
      </w:pPr>
      <w:r>
        <w:separator/>
      </w:r>
    </w:p>
  </w:footnote>
  <w:footnote w:type="continuationSeparator" w:id="0">
    <w:p w14:paraId="2FDC2C71" w14:textId="77777777" w:rsidR="00491D97" w:rsidRDefault="00491D97" w:rsidP="005F2E18">
      <w:pPr>
        <w:spacing w:after="0" w:line="240" w:lineRule="auto"/>
      </w:pPr>
      <w:r>
        <w:continuationSeparator/>
      </w:r>
    </w:p>
  </w:footnote>
  <w:footnote w:type="continuationNotice" w:id="1">
    <w:p w14:paraId="52D20A1B" w14:textId="77777777" w:rsidR="00491D97" w:rsidRDefault="00491D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B9EEC" w14:textId="77777777" w:rsidR="005F2E18" w:rsidRDefault="005F2E18">
    <w:pPr>
      <w:pStyle w:val="Header"/>
    </w:pPr>
    <w:r>
      <w:rPr>
        <w:caps/>
        <w:noProof/>
        <w:color w:val="808080" w:themeColor="background1" w:themeShade="80"/>
        <w:sz w:val="20"/>
        <w:szCs w:val="20"/>
        <w:lang w:eastAsia="en-GB"/>
      </w:rPr>
      <w:drawing>
        <wp:anchor distT="0" distB="0" distL="114300" distR="114300" simplePos="0" relativeHeight="251658240" behindDoc="0" locked="0" layoutInCell="1" allowOverlap="1" wp14:anchorId="698ED715" wp14:editId="27DE25DC">
          <wp:simplePos x="0" y="0"/>
          <wp:positionH relativeFrom="margin">
            <wp:posOffset>5457825</wp:posOffset>
          </wp:positionH>
          <wp:positionV relativeFrom="paragraph">
            <wp:posOffset>-125730</wp:posOffset>
          </wp:positionV>
          <wp:extent cx="740410" cy="9690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E_TRANSPARENT_WEB.jpg"/>
                  <pic:cNvPicPr/>
                </pic:nvPicPr>
                <pic:blipFill rotWithShape="1">
                  <a:blip r:embed="rId1">
                    <a:extLst>
                      <a:ext uri="{28A0092B-C50C-407E-A947-70E740481C1C}">
                        <a14:useLocalDpi xmlns:a14="http://schemas.microsoft.com/office/drawing/2010/main" val="0"/>
                      </a:ext>
                    </a:extLst>
                  </a:blip>
                  <a:srcRect l="8379" t="6352" r="8055" b="6124"/>
                  <a:stretch/>
                </pic:blipFill>
                <pic:spPr bwMode="auto">
                  <a:xfrm>
                    <a:off x="0" y="0"/>
                    <a:ext cx="740410" cy="969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E18"/>
    <w:rsid w:val="00000950"/>
    <w:rsid w:val="00004078"/>
    <w:rsid w:val="00006CE7"/>
    <w:rsid w:val="00007C45"/>
    <w:rsid w:val="000232C3"/>
    <w:rsid w:val="000363D7"/>
    <w:rsid w:val="00046BA2"/>
    <w:rsid w:val="000A05AA"/>
    <w:rsid w:val="00106B18"/>
    <w:rsid w:val="001222A1"/>
    <w:rsid w:val="001234E0"/>
    <w:rsid w:val="00130933"/>
    <w:rsid w:val="00137E20"/>
    <w:rsid w:val="00167A70"/>
    <w:rsid w:val="00181769"/>
    <w:rsid w:val="001A0D59"/>
    <w:rsid w:val="001A5194"/>
    <w:rsid w:val="001B1547"/>
    <w:rsid w:val="001B20FC"/>
    <w:rsid w:val="001D0ADA"/>
    <w:rsid w:val="001D24C8"/>
    <w:rsid w:val="001F5DC9"/>
    <w:rsid w:val="00201C6E"/>
    <w:rsid w:val="00212105"/>
    <w:rsid w:val="0022362F"/>
    <w:rsid w:val="00235AE4"/>
    <w:rsid w:val="00285F92"/>
    <w:rsid w:val="002A102C"/>
    <w:rsid w:val="002A7BA9"/>
    <w:rsid w:val="002C6074"/>
    <w:rsid w:val="002C7B42"/>
    <w:rsid w:val="002D73BE"/>
    <w:rsid w:val="002F7869"/>
    <w:rsid w:val="003047A2"/>
    <w:rsid w:val="00311818"/>
    <w:rsid w:val="00311DD4"/>
    <w:rsid w:val="0031530D"/>
    <w:rsid w:val="003437BB"/>
    <w:rsid w:val="00345CD5"/>
    <w:rsid w:val="00350F06"/>
    <w:rsid w:val="0044363D"/>
    <w:rsid w:val="004604E1"/>
    <w:rsid w:val="00460DC5"/>
    <w:rsid w:val="00485FA3"/>
    <w:rsid w:val="00491D97"/>
    <w:rsid w:val="00493E31"/>
    <w:rsid w:val="0049792F"/>
    <w:rsid w:val="004B6784"/>
    <w:rsid w:val="004E0E4A"/>
    <w:rsid w:val="0050375D"/>
    <w:rsid w:val="005066D2"/>
    <w:rsid w:val="0051179B"/>
    <w:rsid w:val="00516E79"/>
    <w:rsid w:val="005266B7"/>
    <w:rsid w:val="00541196"/>
    <w:rsid w:val="00546F98"/>
    <w:rsid w:val="0055684F"/>
    <w:rsid w:val="00564425"/>
    <w:rsid w:val="0057333C"/>
    <w:rsid w:val="005947E8"/>
    <w:rsid w:val="005B4036"/>
    <w:rsid w:val="005C4183"/>
    <w:rsid w:val="005D5220"/>
    <w:rsid w:val="005E0419"/>
    <w:rsid w:val="005F2E18"/>
    <w:rsid w:val="00614205"/>
    <w:rsid w:val="00615AA6"/>
    <w:rsid w:val="00621350"/>
    <w:rsid w:val="00663A3F"/>
    <w:rsid w:val="00693DF7"/>
    <w:rsid w:val="006958E4"/>
    <w:rsid w:val="006A4F0A"/>
    <w:rsid w:val="006C77AD"/>
    <w:rsid w:val="006D6700"/>
    <w:rsid w:val="0072309B"/>
    <w:rsid w:val="00732639"/>
    <w:rsid w:val="00740623"/>
    <w:rsid w:val="00742F61"/>
    <w:rsid w:val="00751D6B"/>
    <w:rsid w:val="007772CE"/>
    <w:rsid w:val="00792844"/>
    <w:rsid w:val="00797B4E"/>
    <w:rsid w:val="007A2B35"/>
    <w:rsid w:val="007B6A9C"/>
    <w:rsid w:val="00814D04"/>
    <w:rsid w:val="00817AA7"/>
    <w:rsid w:val="008244A3"/>
    <w:rsid w:val="00850B04"/>
    <w:rsid w:val="00870884"/>
    <w:rsid w:val="00871110"/>
    <w:rsid w:val="00875C93"/>
    <w:rsid w:val="008B4B8C"/>
    <w:rsid w:val="008B6311"/>
    <w:rsid w:val="008F7469"/>
    <w:rsid w:val="00923907"/>
    <w:rsid w:val="00935668"/>
    <w:rsid w:val="0098586C"/>
    <w:rsid w:val="009C49A4"/>
    <w:rsid w:val="009D2F04"/>
    <w:rsid w:val="009E5D82"/>
    <w:rsid w:val="009E6911"/>
    <w:rsid w:val="00A062D3"/>
    <w:rsid w:val="00A21EC3"/>
    <w:rsid w:val="00A55873"/>
    <w:rsid w:val="00A7177C"/>
    <w:rsid w:val="00AC2FDC"/>
    <w:rsid w:val="00AC3CF0"/>
    <w:rsid w:val="00AD598E"/>
    <w:rsid w:val="00AE1EF1"/>
    <w:rsid w:val="00AE7C90"/>
    <w:rsid w:val="00AF366D"/>
    <w:rsid w:val="00B22E76"/>
    <w:rsid w:val="00B2796E"/>
    <w:rsid w:val="00B35F3A"/>
    <w:rsid w:val="00B563F6"/>
    <w:rsid w:val="00B60DD4"/>
    <w:rsid w:val="00B62887"/>
    <w:rsid w:val="00B6613C"/>
    <w:rsid w:val="00B85EAC"/>
    <w:rsid w:val="00BA13BF"/>
    <w:rsid w:val="00BC1A05"/>
    <w:rsid w:val="00BC7CDC"/>
    <w:rsid w:val="00BF57A4"/>
    <w:rsid w:val="00C0535F"/>
    <w:rsid w:val="00C159B6"/>
    <w:rsid w:val="00C177E0"/>
    <w:rsid w:val="00C23DA3"/>
    <w:rsid w:val="00C241D2"/>
    <w:rsid w:val="00C258D8"/>
    <w:rsid w:val="00C34943"/>
    <w:rsid w:val="00C4438F"/>
    <w:rsid w:val="00C576E7"/>
    <w:rsid w:val="00C920D4"/>
    <w:rsid w:val="00CB4586"/>
    <w:rsid w:val="00CC2DE8"/>
    <w:rsid w:val="00CC3552"/>
    <w:rsid w:val="00CD3C6D"/>
    <w:rsid w:val="00D073EA"/>
    <w:rsid w:val="00D37D4C"/>
    <w:rsid w:val="00D44AAD"/>
    <w:rsid w:val="00D45740"/>
    <w:rsid w:val="00D56FC0"/>
    <w:rsid w:val="00D60B5C"/>
    <w:rsid w:val="00D61FB3"/>
    <w:rsid w:val="00D635F9"/>
    <w:rsid w:val="00DA26CF"/>
    <w:rsid w:val="00DC284D"/>
    <w:rsid w:val="00DC5989"/>
    <w:rsid w:val="00DC6212"/>
    <w:rsid w:val="00DD24B0"/>
    <w:rsid w:val="00DD54C9"/>
    <w:rsid w:val="00DD7BCD"/>
    <w:rsid w:val="00DE72E4"/>
    <w:rsid w:val="00DF5293"/>
    <w:rsid w:val="00DF5701"/>
    <w:rsid w:val="00DF57CB"/>
    <w:rsid w:val="00E00279"/>
    <w:rsid w:val="00E17546"/>
    <w:rsid w:val="00E22237"/>
    <w:rsid w:val="00E26081"/>
    <w:rsid w:val="00E33D40"/>
    <w:rsid w:val="00E60A55"/>
    <w:rsid w:val="00E93076"/>
    <w:rsid w:val="00EA54F6"/>
    <w:rsid w:val="00EE6CD7"/>
    <w:rsid w:val="00EF05B3"/>
    <w:rsid w:val="00EF254C"/>
    <w:rsid w:val="00F00367"/>
    <w:rsid w:val="00F00F04"/>
    <w:rsid w:val="00F30109"/>
    <w:rsid w:val="00F4023D"/>
    <w:rsid w:val="00F57C82"/>
    <w:rsid w:val="00F61E0F"/>
    <w:rsid w:val="00F63779"/>
    <w:rsid w:val="00FA48FA"/>
    <w:rsid w:val="00FA4D0C"/>
    <w:rsid w:val="00FA7D39"/>
    <w:rsid w:val="00FB3C5F"/>
    <w:rsid w:val="00FD1759"/>
    <w:rsid w:val="00FD3918"/>
    <w:rsid w:val="00FE2E43"/>
    <w:rsid w:val="00FF0068"/>
    <w:rsid w:val="7C2D6C1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9A8DB"/>
  <w15:chartTrackingRefBased/>
  <w15:docId w15:val="{C258CBB7-B637-452E-9437-83B737400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2E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E18"/>
  </w:style>
  <w:style w:type="paragraph" w:styleId="Footer">
    <w:name w:val="footer"/>
    <w:basedOn w:val="Normal"/>
    <w:link w:val="FooterChar"/>
    <w:uiPriority w:val="99"/>
    <w:unhideWhenUsed/>
    <w:rsid w:val="005F2E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E18"/>
  </w:style>
  <w:style w:type="table" w:styleId="TableGrid">
    <w:name w:val="Table Grid"/>
    <w:basedOn w:val="TableNormal"/>
    <w:uiPriority w:val="39"/>
    <w:rsid w:val="00497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D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D59"/>
    <w:rPr>
      <w:rFonts w:ascii="Segoe UI" w:hAnsi="Segoe UI" w:cs="Segoe UI"/>
      <w:sz w:val="18"/>
      <w:szCs w:val="18"/>
    </w:rPr>
  </w:style>
  <w:style w:type="paragraph" w:styleId="NoSpacing">
    <w:name w:val="No Spacing"/>
    <w:uiPriority w:val="1"/>
    <w:qFormat/>
    <w:rsid w:val="00850B04"/>
    <w:pPr>
      <w:spacing w:after="0" w:line="240" w:lineRule="auto"/>
    </w:pPr>
  </w:style>
  <w:style w:type="character" w:styleId="CommentReference">
    <w:name w:val="annotation reference"/>
    <w:basedOn w:val="DefaultParagraphFont"/>
    <w:uiPriority w:val="99"/>
    <w:semiHidden/>
    <w:unhideWhenUsed/>
    <w:rsid w:val="00AC3CF0"/>
    <w:rPr>
      <w:sz w:val="16"/>
      <w:szCs w:val="16"/>
    </w:rPr>
  </w:style>
  <w:style w:type="paragraph" w:styleId="CommentText">
    <w:name w:val="annotation text"/>
    <w:basedOn w:val="Normal"/>
    <w:link w:val="CommentTextChar"/>
    <w:uiPriority w:val="99"/>
    <w:semiHidden/>
    <w:unhideWhenUsed/>
    <w:rsid w:val="00AC3CF0"/>
    <w:pPr>
      <w:spacing w:line="240" w:lineRule="auto"/>
    </w:pPr>
    <w:rPr>
      <w:sz w:val="20"/>
      <w:szCs w:val="20"/>
    </w:rPr>
  </w:style>
  <w:style w:type="character" w:customStyle="1" w:styleId="CommentTextChar">
    <w:name w:val="Comment Text Char"/>
    <w:basedOn w:val="DefaultParagraphFont"/>
    <w:link w:val="CommentText"/>
    <w:uiPriority w:val="99"/>
    <w:semiHidden/>
    <w:rsid w:val="00AC3CF0"/>
    <w:rPr>
      <w:sz w:val="20"/>
      <w:szCs w:val="20"/>
    </w:rPr>
  </w:style>
  <w:style w:type="paragraph" w:styleId="CommentSubject">
    <w:name w:val="annotation subject"/>
    <w:basedOn w:val="CommentText"/>
    <w:next w:val="CommentText"/>
    <w:link w:val="CommentSubjectChar"/>
    <w:uiPriority w:val="99"/>
    <w:semiHidden/>
    <w:unhideWhenUsed/>
    <w:rsid w:val="00AC3CF0"/>
    <w:rPr>
      <w:b/>
      <w:bCs/>
    </w:rPr>
  </w:style>
  <w:style w:type="character" w:customStyle="1" w:styleId="CommentSubjectChar">
    <w:name w:val="Comment Subject Char"/>
    <w:basedOn w:val="CommentTextChar"/>
    <w:link w:val="CommentSubject"/>
    <w:uiPriority w:val="99"/>
    <w:semiHidden/>
    <w:rsid w:val="00AC3CF0"/>
    <w:rPr>
      <w:b/>
      <w:bCs/>
      <w:sz w:val="20"/>
      <w:szCs w:val="20"/>
    </w:rPr>
  </w:style>
  <w:style w:type="character" w:styleId="PlaceholderText">
    <w:name w:val="Placeholder Text"/>
    <w:basedOn w:val="DefaultParagraphFont"/>
    <w:uiPriority w:val="99"/>
    <w:semiHidden/>
    <w:rsid w:val="002A102C"/>
    <w:rPr>
      <w:color w:val="808080"/>
    </w:rPr>
  </w:style>
  <w:style w:type="character" w:customStyle="1" w:styleId="normaltextrun">
    <w:name w:val="normaltextrun"/>
    <w:basedOn w:val="DefaultParagraphFont"/>
    <w:rsid w:val="00FE2E43"/>
  </w:style>
  <w:style w:type="character" w:customStyle="1" w:styleId="eop">
    <w:name w:val="eop"/>
    <w:basedOn w:val="DefaultParagraphFont"/>
    <w:rsid w:val="00FE2E43"/>
  </w:style>
  <w:style w:type="character" w:styleId="Hyperlink">
    <w:name w:val="Hyperlink"/>
    <w:basedOn w:val="DefaultParagraphFont"/>
    <w:uiPriority w:val="99"/>
    <w:unhideWhenUsed/>
    <w:rsid w:val="002A7BA9"/>
    <w:rPr>
      <w:color w:val="0563C1" w:themeColor="hyperlink"/>
      <w:u w:val="single"/>
    </w:rPr>
  </w:style>
  <w:style w:type="character" w:styleId="FollowedHyperlink">
    <w:name w:val="FollowedHyperlink"/>
    <w:basedOn w:val="DefaultParagraphFont"/>
    <w:uiPriority w:val="99"/>
    <w:semiHidden/>
    <w:unhideWhenUsed/>
    <w:rsid w:val="00FD17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taprotection@suttontrust.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orms.office.com/Pages/ResponsePage.aspx?id=29lWhUNyMEWKyGkt8lMdVsiXoaPZgSdDov74Rfp-bsxURFdPVEFTMTRVMzhaRjM1WTlMVlFVN1lJVS4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ttontrust.com/our-research/social-mobility-in-the-workplace-an-employers-guid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0865154624481E8D7A60DD55693B39"/>
        <w:category>
          <w:name w:val="General"/>
          <w:gallery w:val="placeholder"/>
        </w:category>
        <w:types>
          <w:type w:val="bbPlcHdr"/>
        </w:types>
        <w:behaviors>
          <w:behavior w:val="content"/>
        </w:behaviors>
        <w:guid w:val="{D5B5B7E0-C694-4AD0-80D4-FF4F44B5DED4}"/>
      </w:docPartPr>
      <w:docPartBody>
        <w:p w:rsidR="00107CB4" w:rsidRDefault="0017759D" w:rsidP="0017759D">
          <w:pPr>
            <w:pStyle w:val="250865154624481E8D7A60DD55693B391"/>
          </w:pPr>
          <w:r w:rsidRPr="00BC00DF">
            <w:rPr>
              <w:rStyle w:val="PlaceholderText"/>
              <w:color w:val="000000" w:themeColor="text1"/>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B8"/>
    <w:rsid w:val="00093AEA"/>
    <w:rsid w:val="00107CB4"/>
    <w:rsid w:val="0017759D"/>
    <w:rsid w:val="001846F4"/>
    <w:rsid w:val="003A7499"/>
    <w:rsid w:val="008A3C5D"/>
    <w:rsid w:val="00C265B8"/>
    <w:rsid w:val="00CF683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759D"/>
    <w:rPr>
      <w:color w:val="808080"/>
    </w:rPr>
  </w:style>
  <w:style w:type="paragraph" w:customStyle="1" w:styleId="250865154624481E8D7A60DD55693B391">
    <w:name w:val="250865154624481E8D7A60DD55693B391"/>
    <w:rsid w:val="0017759D"/>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dd01186-36f8-4385-a2fe-1e94ed07654e">
      <UserInfo>
        <DisplayName>Stefanie Kha</DisplayName>
        <AccountId>875</AccountId>
        <AccountType/>
      </UserInfo>
      <UserInfo>
        <DisplayName>Ben Roberts</DisplayName>
        <AccountId>3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337E069312554EAE567BD8FF281B0D" ma:contentTypeVersion="12" ma:contentTypeDescription="Create a new document." ma:contentTypeScope="" ma:versionID="f7437b7965444f9cc2b1663358d56e4b">
  <xsd:schema xmlns:xsd="http://www.w3.org/2001/XMLSchema" xmlns:xs="http://www.w3.org/2001/XMLSchema" xmlns:p="http://schemas.microsoft.com/office/2006/metadata/properties" xmlns:ns2="15405c14-c78b-4ce8-a845-4095795e1ed2" xmlns:ns3="6dd01186-36f8-4385-a2fe-1e94ed07654e" targetNamespace="http://schemas.microsoft.com/office/2006/metadata/properties" ma:root="true" ma:fieldsID="96fb2a02f6a8e8ffa71fb9c22bd03a9f" ns2:_="" ns3:_="">
    <xsd:import namespace="15405c14-c78b-4ce8-a845-4095795e1ed2"/>
    <xsd:import namespace="6dd01186-36f8-4385-a2fe-1e94ed0765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05c14-c78b-4ce8-a845-4095795e1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01186-36f8-4385-a2fe-1e94ed0765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SharedWithUsers xmlns="6dd01186-36f8-4385-a2fe-1e94ed07654e">
      <UserInfo>
        <DisplayName>Stefanie Kha</DisplayName>
        <AccountId>875</AccountId>
        <AccountType/>
      </UserInfo>
      <UserInfo>
        <DisplayName>Ben Roberts</DisplayName>
        <AccountId>32</AccountId>
        <AccountType/>
      </UserInfo>
    </SharedWithUsers>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4C337E069312554EAE567BD8FF281B0D" ma:contentTypeVersion="12" ma:contentTypeDescription="Create a new document." ma:contentTypeScope="" ma:versionID="f7437b7965444f9cc2b1663358d56e4b">
  <xsd:schema xmlns:xsd="http://www.w3.org/2001/XMLSchema" xmlns:xs="http://www.w3.org/2001/XMLSchema" xmlns:p="http://schemas.microsoft.com/office/2006/metadata/properties" xmlns:ns2="15405c14-c78b-4ce8-a845-4095795e1ed2" xmlns:ns3="6dd01186-36f8-4385-a2fe-1e94ed07654e" targetNamespace="http://schemas.microsoft.com/office/2006/metadata/properties" ma:root="true" ma:fieldsID="96fb2a02f6a8e8ffa71fb9c22bd03a9f" ns2:_="" ns3:_="">
    <xsd:import namespace="15405c14-c78b-4ce8-a845-4095795e1ed2"/>
    <xsd:import namespace="6dd01186-36f8-4385-a2fe-1e94ed0765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05c14-c78b-4ce8-a845-4095795e1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d01186-36f8-4385-a2fe-1e94ed0765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98237A-BDC2-4D63-B0A0-FF77ED42F492}">
  <ds:schemaRefs>
    <ds:schemaRef ds:uri="http://schemas.openxmlformats.org/officeDocument/2006/bibliography"/>
  </ds:schemaRefs>
</ds:datastoreItem>
</file>

<file path=customXml/itemProps2.xml><?xml version="1.0" encoding="utf-8"?>
<ds:datastoreItem xmlns:ds="http://schemas.openxmlformats.org/officeDocument/2006/customXml" ds:itemID="{EE935E0D-EA8A-4DB6-B42F-99C1A8C19648}">
  <ds:schemaRefs>
    <ds:schemaRef ds:uri="http://schemas.openxmlformats.org/package/2006/metadata/core-properties"/>
    <ds:schemaRef ds:uri="6dd01186-36f8-4385-a2fe-1e94ed07654e"/>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15405c14-c78b-4ce8-a845-4095795e1ed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88D6230-4C51-49DD-8AC6-2F0739D05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05c14-c78b-4ce8-a845-4095795e1ed2"/>
    <ds:schemaRef ds:uri="6dd01186-36f8-4385-a2fe-1e94ed07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C6CCBC-55D5-4B71-822E-E95E5501088F}">
  <ds:schemaRefs>
    <ds:schemaRef ds:uri="http://schemas.microsoft.com/sharepoint/v3/contenttype/forms"/>
  </ds:schemaRefs>
</ds:datastoreItem>
</file>

<file path=customXml/itemProps5.xml><?xml version="1.0" encoding="utf-8"?>
<ds:datastoreItem xmlns:ds="http://schemas.openxmlformats.org/officeDocument/2006/customXml" ds:itemID="{2C98237A-BDC2-4D63-B0A0-FF77ED42F492}">
  <ds:schemaRefs>
    <ds:schemaRef ds:uri="http://schemas.openxmlformats.org/officeDocument/2006/bibliography"/>
  </ds:schemaRefs>
</ds:datastoreItem>
</file>

<file path=customXml/itemProps6.xml><?xml version="1.0" encoding="utf-8"?>
<ds:datastoreItem xmlns:ds="http://schemas.openxmlformats.org/officeDocument/2006/customXml" ds:itemID="{EE935E0D-EA8A-4DB6-B42F-99C1A8C19648}">
  <ds:schemaRefs>
    <ds:schemaRef ds:uri="http://schemas.openxmlformats.org/package/2006/metadata/core-properties"/>
    <ds:schemaRef ds:uri="6dd01186-36f8-4385-a2fe-1e94ed07654e"/>
    <ds:schemaRef ds:uri="http://purl.org/dc/dcmitype/"/>
    <ds:schemaRef ds:uri="http://schemas.microsoft.com/office/infopath/2007/PartnerControls"/>
    <ds:schemaRef ds:uri="http://schemas.microsoft.com/office/2006/documentManagement/types"/>
    <ds:schemaRef ds:uri="http://purl.org/dc/terms/"/>
    <ds:schemaRef ds:uri="http://purl.org/dc/elements/1.1/"/>
    <ds:schemaRef ds:uri="15405c14-c78b-4ce8-a845-4095795e1ed2"/>
    <ds:schemaRef ds:uri="http://schemas.microsoft.com/office/2006/metadata/properties"/>
    <ds:schemaRef ds:uri="http://www.w3.org/XML/1998/namespace"/>
  </ds:schemaRefs>
</ds:datastoreItem>
</file>

<file path=customXml/itemProps7.xml><?xml version="1.0" encoding="utf-8"?>
<ds:datastoreItem xmlns:ds="http://schemas.openxmlformats.org/officeDocument/2006/customXml" ds:itemID="{888D6230-4C51-49DD-8AC6-2F0739D050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05c14-c78b-4ce8-a845-4095795e1ed2"/>
    <ds:schemaRef ds:uri="6dd01186-36f8-4385-a2fe-1e94ed0765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A0C6CCBC-55D5-4B71-822E-E95E550108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495</Words>
  <Characters>2828</Characters>
  <Application>Microsoft Office Word</Application>
  <DocSecurity>4</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Links>
    <vt:vector size="18" baseType="variant">
      <vt:variant>
        <vt:i4>8126550</vt:i4>
      </vt:variant>
      <vt:variant>
        <vt:i4>6</vt:i4>
      </vt:variant>
      <vt:variant>
        <vt:i4>0</vt:i4>
      </vt:variant>
      <vt:variant>
        <vt:i4>5</vt:i4>
      </vt:variant>
      <vt:variant>
        <vt:lpwstr>mailto:dataprotection@suttontrust.com</vt:lpwstr>
      </vt:variant>
      <vt:variant>
        <vt:lpwstr/>
      </vt:variant>
      <vt:variant>
        <vt:i4>131158</vt:i4>
      </vt:variant>
      <vt:variant>
        <vt:i4>3</vt:i4>
      </vt:variant>
      <vt:variant>
        <vt:i4>0</vt:i4>
      </vt:variant>
      <vt:variant>
        <vt:i4>5</vt:i4>
      </vt:variant>
      <vt:variant>
        <vt:lpwstr>https://forms.office.com/Pages/ResponsePage.aspx?id=29lWhUNyMEWKyGkt8lMdVsiXoaPZgSdDov74Rfp-bsxURFdPVEFTMTRVMzhaRjM1WTlMVlFVN1lJVS4u</vt:lpwstr>
      </vt:variant>
      <vt:variant>
        <vt:lpwstr/>
      </vt:variant>
      <vt:variant>
        <vt:i4>917574</vt:i4>
      </vt:variant>
      <vt:variant>
        <vt:i4>0</vt:i4>
      </vt:variant>
      <vt:variant>
        <vt:i4>0</vt:i4>
      </vt:variant>
      <vt:variant>
        <vt:i4>5</vt:i4>
      </vt:variant>
      <vt:variant>
        <vt:lpwstr>https://www.suttontrust.com/our-research/social-mobility-in-the-workplace-an-employers-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Legg</dc:creator>
  <cp:keywords/>
  <dc:description/>
  <cp:lastModifiedBy>Emma Legg</cp:lastModifiedBy>
  <cp:revision>50</cp:revision>
  <dcterms:created xsi:type="dcterms:W3CDTF">2020-06-26T09:57:00Z</dcterms:created>
  <dcterms:modified xsi:type="dcterms:W3CDTF">2021-07-08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337E069312554EAE567BD8FF281B0D</vt:lpwstr>
  </property>
  <property fmtid="{D5CDD505-2E9C-101B-9397-08002B2CF9AE}" pid="3" name="Order">
    <vt:r8>277000</vt:r8>
  </property>
</Properties>
</file>